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208D" w:rsidTr="00342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208D" w:rsidRDefault="001B4815" w:rsidP="0034208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-529590</wp:posOffset>
                  </wp:positionV>
                  <wp:extent cx="2019300" cy="21431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1" locked="0" layoutInCell="0" allowOverlap="1">
                  <wp:simplePos x="0" y="0"/>
                  <wp:positionH relativeFrom="margin">
                    <wp:posOffset>4139565</wp:posOffset>
                  </wp:positionH>
                  <wp:positionV relativeFrom="paragraph">
                    <wp:posOffset>-205740</wp:posOffset>
                  </wp:positionV>
                  <wp:extent cx="1514475" cy="12573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заседании</w:t>
            </w:r>
          </w:p>
          <w:p w:rsidR="0034208D" w:rsidRPr="0048131C" w:rsidRDefault="0034208D" w:rsidP="0034208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34208D" w:rsidRDefault="0034208D" w:rsidP="0034208D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30</w:t>
            </w:r>
            <w:r w:rsidRPr="0048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14</w:t>
            </w:r>
            <w:r w:rsidRPr="0048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208D" w:rsidRPr="00F020DF" w:rsidRDefault="0034208D" w:rsidP="0034208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.</w:t>
            </w:r>
          </w:p>
          <w:p w:rsidR="0034208D" w:rsidRPr="00F020DF" w:rsidRDefault="0034208D" w:rsidP="0034208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1B4815" w:rsidRDefault="0034208D" w:rsidP="001B4815">
            <w:pPr>
              <w:jc w:val="center"/>
              <w:rPr>
                <w:sz w:val="2"/>
                <w:szCs w:val="2"/>
                <w:lang w:eastAsia="ru-RU"/>
              </w:rPr>
            </w:pP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4208D" w:rsidRPr="00F020DF" w:rsidRDefault="0034208D" w:rsidP="0034208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Е. В. Хмельницкая</w:t>
            </w:r>
          </w:p>
          <w:p w:rsidR="0034208D" w:rsidRDefault="0034208D" w:rsidP="0034208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18/1 от 01.09</w:t>
            </w: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32795" w:rsidRDefault="00632795"/>
    <w:p w:rsidR="001B4815" w:rsidRDefault="001B4815" w:rsidP="00342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08D" w:rsidRPr="0034208D" w:rsidRDefault="0034208D" w:rsidP="00342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D">
        <w:rPr>
          <w:rFonts w:ascii="Times New Roman" w:hAnsi="Times New Roman" w:cs="Times New Roman"/>
          <w:b/>
          <w:sz w:val="28"/>
          <w:szCs w:val="28"/>
        </w:rPr>
        <w:t xml:space="preserve">Порядок приема на обучение </w:t>
      </w:r>
    </w:p>
    <w:p w:rsidR="0034208D" w:rsidRPr="0034208D" w:rsidRDefault="0034208D" w:rsidP="00342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D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34208D" w:rsidRDefault="0034208D" w:rsidP="00342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D">
        <w:rPr>
          <w:rFonts w:ascii="Times New Roman" w:hAnsi="Times New Roman" w:cs="Times New Roman"/>
          <w:b/>
          <w:sz w:val="28"/>
          <w:szCs w:val="28"/>
        </w:rPr>
        <w:t xml:space="preserve"> в МБОУ </w:t>
      </w:r>
      <w:proofErr w:type="spellStart"/>
      <w:r w:rsidRPr="0034208D">
        <w:rPr>
          <w:rFonts w:ascii="Times New Roman" w:hAnsi="Times New Roman" w:cs="Times New Roman"/>
          <w:b/>
          <w:sz w:val="28"/>
          <w:szCs w:val="28"/>
        </w:rPr>
        <w:t>Речицкую</w:t>
      </w:r>
      <w:proofErr w:type="spellEnd"/>
      <w:r w:rsidRPr="0034208D"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9B3A23" w:rsidRDefault="009B3A23" w:rsidP="00342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08D" w:rsidRPr="009B3A23" w:rsidRDefault="0034208D" w:rsidP="009B3A23">
      <w:pPr>
        <w:pStyle w:val="a4"/>
        <w:numPr>
          <w:ilvl w:val="0"/>
          <w:numId w:val="1"/>
        </w:num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208D" w:rsidRPr="001973DF" w:rsidRDefault="0034208D" w:rsidP="009B3A23">
      <w:pPr>
        <w:pStyle w:val="a4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DF">
        <w:rPr>
          <w:rFonts w:ascii="Times New Roman" w:hAnsi="Times New Roman" w:cs="Times New Roman"/>
          <w:sz w:val="24"/>
          <w:szCs w:val="24"/>
        </w:rPr>
        <w:t xml:space="preserve">Настоящий Порядок приема на </w:t>
      </w:r>
      <w:proofErr w:type="gramStart"/>
      <w:r w:rsidRPr="001973D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973D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Муниципальное бюджетное общеобразовательное учреждение </w:t>
      </w:r>
      <w:proofErr w:type="spellStart"/>
      <w:r w:rsidRPr="001973DF">
        <w:rPr>
          <w:rFonts w:ascii="Times New Roman" w:hAnsi="Times New Roman" w:cs="Times New Roman"/>
          <w:sz w:val="24"/>
          <w:szCs w:val="24"/>
        </w:rPr>
        <w:t>Речицкую</w:t>
      </w:r>
      <w:proofErr w:type="spellEnd"/>
      <w:r w:rsidRPr="001973DF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школу, осуществляющ</w:t>
      </w:r>
      <w:r w:rsidR="001973DF">
        <w:rPr>
          <w:rFonts w:ascii="Times New Roman" w:hAnsi="Times New Roman" w:cs="Times New Roman"/>
          <w:sz w:val="24"/>
          <w:szCs w:val="24"/>
        </w:rPr>
        <w:t>ую</w:t>
      </w:r>
      <w:r w:rsidRPr="001973D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</w:t>
      </w:r>
      <w:r w:rsidR="001973DF" w:rsidRPr="001973DF">
        <w:rPr>
          <w:rFonts w:ascii="Times New Roman" w:hAnsi="Times New Roman" w:cs="Times New Roman"/>
          <w:sz w:val="24"/>
          <w:szCs w:val="24"/>
        </w:rPr>
        <w:t>зования (далее - образовательная организация</w:t>
      </w:r>
      <w:r w:rsidRPr="001973DF">
        <w:rPr>
          <w:rFonts w:ascii="Times New Roman" w:hAnsi="Times New Roman" w:cs="Times New Roman"/>
          <w:sz w:val="24"/>
          <w:szCs w:val="24"/>
        </w:rPr>
        <w:t>).</w:t>
      </w:r>
    </w:p>
    <w:p w:rsidR="001973DF" w:rsidRPr="009B3A23" w:rsidRDefault="001973DF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>Правила приема в образовательную организацию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1973DF" w:rsidRPr="009B3A23" w:rsidRDefault="001973DF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 xml:space="preserve">В приеме в образовательную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</w:t>
      </w:r>
      <w:proofErr w:type="gramStart"/>
      <w:r w:rsidRPr="009B3A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3A23">
        <w:rPr>
          <w:rFonts w:ascii="Times New Roman" w:hAnsi="Times New Roman" w:cs="Times New Roman"/>
          <w:sz w:val="24"/>
          <w:szCs w:val="24"/>
        </w:rPr>
        <w:t>. Жуковка (далее</w:t>
      </w:r>
      <w:r w:rsidR="00DD1F45">
        <w:rPr>
          <w:rFonts w:ascii="Times New Roman" w:hAnsi="Times New Roman" w:cs="Times New Roman"/>
          <w:sz w:val="24"/>
          <w:szCs w:val="24"/>
        </w:rPr>
        <w:t xml:space="preserve"> </w:t>
      </w:r>
      <w:r w:rsidRPr="009B3A23">
        <w:rPr>
          <w:rFonts w:ascii="Times New Roman" w:hAnsi="Times New Roman" w:cs="Times New Roman"/>
          <w:sz w:val="24"/>
          <w:szCs w:val="24"/>
        </w:rPr>
        <w:t>- Управление образования).</w:t>
      </w:r>
    </w:p>
    <w:p w:rsidR="00800DDC" w:rsidRPr="00800DDC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Образовательная организация размещает распорядительный акт Управления образования  о закреплении образовательных организаций за конкретнымитерриториями, издаваемый не позднее 1 апреля </w:t>
      </w:r>
      <w:r w:rsidRPr="00800DDC">
        <w:rPr>
          <w:rFonts w:ascii="Times New Roman" w:hAnsi="Times New Roman" w:cs="Times New Roman"/>
          <w:sz w:val="24"/>
          <w:szCs w:val="24"/>
        </w:rPr>
        <w:t>текущего года (далее - распорядительный акт о закрепленной территории).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 Прием в образовательную организацию осуществляется в течение всего календарного года при наличии свободных мест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F">
        <w:rPr>
          <w:rFonts w:ascii="Times New Roman" w:hAnsi="Times New Roman" w:cs="Times New Roman"/>
          <w:sz w:val="24"/>
          <w:szCs w:val="24"/>
        </w:rPr>
        <w:t xml:space="preserve">Документы о приеме подаются в образовательную организацию, в которую получено направление (путевка) в рамках реализации  муниципальной услуги, предоставляемой  управлением  образования администрации Жуковского района по приему заявлений, постановке на учет и зачислению детей в образовательные </w:t>
      </w:r>
      <w:r w:rsidRPr="00965E4F">
        <w:rPr>
          <w:rFonts w:ascii="Times New Roman" w:hAnsi="Times New Roman" w:cs="Times New Roman"/>
          <w:sz w:val="24"/>
          <w:szCs w:val="24"/>
        </w:rPr>
        <w:lastRenderedPageBreak/>
        <w:t>организации, реализующие основную образовательную программу дошкольного образования (детские сады)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F">
        <w:rPr>
          <w:rFonts w:ascii="Times New Roman" w:hAnsi="Times New Roman" w:cs="Times New Roman"/>
          <w:sz w:val="24"/>
          <w:szCs w:val="24"/>
        </w:rPr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965E4F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965E4F">
        <w:rPr>
          <w:rFonts w:ascii="Times New Roman" w:hAnsi="Times New Roman" w:cs="Times New Roman"/>
          <w:sz w:val="24"/>
          <w:szCs w:val="24"/>
        </w:rPr>
        <w:t xml:space="preserve">. N 115-ФЗ "О правовом положении иностранных </w:t>
      </w:r>
      <w:r w:rsidR="00965E4F">
        <w:rPr>
          <w:rFonts w:ascii="Times New Roman" w:hAnsi="Times New Roman" w:cs="Times New Roman"/>
          <w:sz w:val="24"/>
          <w:szCs w:val="24"/>
        </w:rPr>
        <w:t>граждан в Российской Федерации"</w:t>
      </w:r>
      <w:proofErr w:type="gramStart"/>
      <w:r w:rsidR="00965E4F">
        <w:rPr>
          <w:rFonts w:ascii="Times New Roman" w:hAnsi="Times New Roman" w:cs="Times New Roman"/>
          <w:sz w:val="24"/>
          <w:szCs w:val="24"/>
        </w:rPr>
        <w:t>.</w:t>
      </w:r>
      <w:r w:rsidRPr="00965E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5E4F">
        <w:rPr>
          <w:rFonts w:ascii="Times New Roman" w:hAnsi="Times New Roman" w:cs="Times New Roman"/>
          <w:sz w:val="24"/>
          <w:szCs w:val="24"/>
        </w:rPr>
        <w:t>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00DDC" w:rsidRPr="00800DDC" w:rsidRDefault="00800DDC" w:rsidP="0080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В заявлении родителями (законными представителями) ребенка </w:t>
      </w:r>
      <w:r w:rsidR="00965E4F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800DDC" w:rsidRPr="00800DDC" w:rsidRDefault="00800DDC" w:rsidP="009B3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а) фамилия, имя, отчество (по</w:t>
      </w:r>
      <w:r w:rsidR="00965E4F">
        <w:rPr>
          <w:rFonts w:ascii="Times New Roman" w:hAnsi="Times New Roman" w:cs="Times New Roman"/>
          <w:sz w:val="24"/>
          <w:szCs w:val="24"/>
        </w:rPr>
        <w:t>следнее - при наличии) ребенка;</w:t>
      </w:r>
    </w:p>
    <w:p w:rsidR="00800DDC" w:rsidRPr="00800DDC" w:rsidRDefault="00800DDC" w:rsidP="009B3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б) дата и место рожден</w:t>
      </w:r>
      <w:r w:rsidR="00965E4F">
        <w:rPr>
          <w:rFonts w:ascii="Times New Roman" w:hAnsi="Times New Roman" w:cs="Times New Roman"/>
          <w:sz w:val="24"/>
          <w:szCs w:val="24"/>
        </w:rPr>
        <w:t>ия ребенка;</w:t>
      </w:r>
    </w:p>
    <w:p w:rsidR="00800DDC" w:rsidRPr="00800DDC" w:rsidRDefault="00800DDC" w:rsidP="009B3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DC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</w:t>
      </w:r>
      <w:r w:rsidR="00965E4F">
        <w:rPr>
          <w:rFonts w:ascii="Times New Roman" w:hAnsi="Times New Roman" w:cs="Times New Roman"/>
          <w:sz w:val="24"/>
          <w:szCs w:val="24"/>
        </w:rPr>
        <w:t>конных представителей) ребенка;</w:t>
      </w:r>
      <w:proofErr w:type="gramEnd"/>
    </w:p>
    <w:p w:rsidR="00800DDC" w:rsidRPr="00800DDC" w:rsidRDefault="00800DDC" w:rsidP="009B3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</w:t>
      </w:r>
      <w:r w:rsidR="00965E4F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800DDC" w:rsidRPr="00800DDC" w:rsidRDefault="00800DDC" w:rsidP="009B3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</w:t>
      </w:r>
      <w:r w:rsidR="00965E4F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</w:t>
      </w:r>
      <w:r w:rsidR="00965E4F">
        <w:rPr>
          <w:rFonts w:ascii="Times New Roman" w:hAnsi="Times New Roman" w:cs="Times New Roman"/>
          <w:sz w:val="24"/>
          <w:szCs w:val="24"/>
        </w:rPr>
        <w:t>дицинского заключения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ля приема</w:t>
      </w:r>
      <w:r w:rsidR="00965E4F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:</w:t>
      </w:r>
    </w:p>
    <w:p w:rsidR="00800DDC" w:rsidRPr="00800DDC" w:rsidRDefault="00800DDC" w:rsidP="009B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DC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</w:t>
      </w:r>
      <w:r w:rsidR="00965E4F">
        <w:rPr>
          <w:rFonts w:ascii="Times New Roman" w:hAnsi="Times New Roman" w:cs="Times New Roman"/>
          <w:sz w:val="24"/>
          <w:szCs w:val="24"/>
        </w:rPr>
        <w:t>льства или по месту пребывания;</w:t>
      </w:r>
      <w:proofErr w:type="gramEnd"/>
    </w:p>
    <w:p w:rsidR="00800DDC" w:rsidRPr="00800DDC" w:rsidRDefault="00800DDC" w:rsidP="009B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</w:t>
      </w:r>
      <w:r w:rsidR="00965E4F">
        <w:rPr>
          <w:rFonts w:ascii="Times New Roman" w:hAnsi="Times New Roman" w:cs="Times New Roman"/>
          <w:sz w:val="24"/>
          <w:szCs w:val="24"/>
        </w:rPr>
        <w:t>идетельство о рождении ребенка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</w:t>
      </w:r>
      <w:r w:rsidR="00965E4F">
        <w:rPr>
          <w:rFonts w:ascii="Times New Roman" w:hAnsi="Times New Roman" w:cs="Times New Roman"/>
          <w:sz w:val="24"/>
          <w:szCs w:val="24"/>
        </w:rPr>
        <w:t>бывание в Российской Федерации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965E4F">
        <w:rPr>
          <w:rFonts w:ascii="Times New Roman" w:hAnsi="Times New Roman" w:cs="Times New Roman"/>
          <w:sz w:val="24"/>
          <w:szCs w:val="24"/>
        </w:rPr>
        <w:t>ядке переводом на русский язык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8. Дети с ограниченными возможностями здоровья принимаются на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00DD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</w:t>
      </w:r>
      <w:r w:rsidR="00965E4F">
        <w:rPr>
          <w:rFonts w:ascii="Times New Roman" w:hAnsi="Times New Roman" w:cs="Times New Roman"/>
          <w:sz w:val="24"/>
          <w:szCs w:val="24"/>
        </w:rPr>
        <w:t>дагогической комисс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9. Требование представления иных документов для приема детей в образовательную организацию в части, не урегулированной законодательством </w:t>
      </w:r>
      <w:r w:rsidR="00965E4F">
        <w:rPr>
          <w:rFonts w:ascii="Times New Roman" w:hAnsi="Times New Roman" w:cs="Times New Roman"/>
          <w:sz w:val="24"/>
          <w:szCs w:val="24"/>
        </w:rPr>
        <w:t>об образовании, не допускается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</w:t>
      </w:r>
      <w:r w:rsidRPr="00800DDC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</w:t>
      </w:r>
      <w:r w:rsidR="00965E4F">
        <w:rPr>
          <w:rFonts w:ascii="Times New Roman" w:hAnsi="Times New Roman" w:cs="Times New Roman"/>
          <w:sz w:val="24"/>
          <w:szCs w:val="24"/>
        </w:rPr>
        <w:t>телей) ребенка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</w:t>
      </w:r>
      <w:r w:rsidR="00965E4F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</w:t>
      </w:r>
      <w:r w:rsidR="00F615E4">
        <w:rPr>
          <w:rFonts w:ascii="Times New Roman" w:hAnsi="Times New Roman" w:cs="Times New Roman"/>
          <w:sz w:val="24"/>
          <w:szCs w:val="24"/>
        </w:rPr>
        <w:t>с пунктом 1.6 настоящего Порядка.</w:t>
      </w:r>
      <w:proofErr w:type="gramEnd"/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</w:t>
      </w:r>
      <w:r w:rsidR="00F615E4">
        <w:rPr>
          <w:rFonts w:ascii="Times New Roman" w:hAnsi="Times New Roman" w:cs="Times New Roman"/>
          <w:sz w:val="24"/>
          <w:szCs w:val="24"/>
        </w:rPr>
        <w:t>менты в соответствии с пунктом 1.7.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 предъявляются руководителю образовательной организации, до начала посещения ребенк</w:t>
      </w:r>
      <w:r w:rsidR="00F615E4">
        <w:rPr>
          <w:rFonts w:ascii="Times New Roman" w:hAnsi="Times New Roman" w:cs="Times New Roman"/>
          <w:sz w:val="24"/>
          <w:szCs w:val="24"/>
        </w:rPr>
        <w:t>ом образовательной организац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2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, ответственным за прием документов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</w:t>
      </w:r>
      <w:r w:rsidR="00F615E4">
        <w:rPr>
          <w:rFonts w:ascii="Times New Roman" w:hAnsi="Times New Roman" w:cs="Times New Roman"/>
          <w:sz w:val="24"/>
          <w:szCs w:val="24"/>
        </w:rPr>
        <w:t>ью образовательной организац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3. Дети, родители (законные представители) которых не представили необходимые для приема доку</w:t>
      </w:r>
      <w:r w:rsidR="00F615E4">
        <w:rPr>
          <w:rFonts w:ascii="Times New Roman" w:hAnsi="Times New Roman" w:cs="Times New Roman"/>
          <w:sz w:val="24"/>
          <w:szCs w:val="24"/>
        </w:rPr>
        <w:t>менты в соответствии с пунктом 1.7.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4. После приема документов, указанных в пункте </w:t>
      </w:r>
      <w:r w:rsidR="00F615E4">
        <w:rPr>
          <w:rFonts w:ascii="Times New Roman" w:hAnsi="Times New Roman" w:cs="Times New Roman"/>
          <w:sz w:val="24"/>
          <w:szCs w:val="24"/>
        </w:rPr>
        <w:t>1.7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</w:t>
      </w:r>
      <w:r w:rsidR="00401332">
        <w:rPr>
          <w:rFonts w:ascii="Times New Roman" w:hAnsi="Times New Roman" w:cs="Times New Roman"/>
          <w:sz w:val="24"/>
          <w:szCs w:val="24"/>
        </w:rPr>
        <w:t>нными представителями) ребенка.</w:t>
      </w:r>
    </w:p>
    <w:p w:rsidR="00800DDC" w:rsidRPr="00800DDC" w:rsidRDefault="00800DDC" w:rsidP="00401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5. Руководитель образовательной организации издает приказ  о зачислении ребенка в образовательную организацию (далее – приказ)  в течение трех рабочих дней после заключения договора. Приказ  в трехдневный срок после издания размещается на информационном стенде образовательной организации и на официальном сайте образовательн</w:t>
      </w:r>
      <w:r w:rsidR="00F615E4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800DDC" w:rsidRPr="00800DDC" w:rsidRDefault="00800DDC" w:rsidP="00401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</w:t>
      </w:r>
      <w:r w:rsidR="00F615E4">
        <w:rPr>
          <w:rFonts w:ascii="Times New Roman" w:hAnsi="Times New Roman" w:cs="Times New Roman"/>
          <w:sz w:val="24"/>
          <w:szCs w:val="24"/>
        </w:rPr>
        <w:t>слуги в соответствии с пунктом 1.6. настоящего Порядк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6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800DDC" w:rsidRPr="00800DDC" w:rsidRDefault="003447C5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В </w:t>
      </w:r>
      <w:r w:rsidR="00800DDC" w:rsidRPr="00800DDC">
        <w:rPr>
          <w:rFonts w:ascii="Times New Roman" w:hAnsi="Times New Roman" w:cs="Times New Roman"/>
          <w:sz w:val="24"/>
          <w:szCs w:val="24"/>
        </w:rPr>
        <w:t>дошкольное учреждение могут приниматься дети от 2 месяц</w:t>
      </w:r>
      <w:r>
        <w:rPr>
          <w:rFonts w:ascii="Times New Roman" w:hAnsi="Times New Roman" w:cs="Times New Roman"/>
          <w:sz w:val="24"/>
          <w:szCs w:val="24"/>
        </w:rPr>
        <w:t xml:space="preserve">ев </w:t>
      </w:r>
      <w:r w:rsidR="00DD1F45">
        <w:rPr>
          <w:rFonts w:ascii="Times New Roman" w:hAnsi="Times New Roman" w:cs="Times New Roman"/>
          <w:sz w:val="24"/>
          <w:szCs w:val="24"/>
        </w:rPr>
        <w:t>до 8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 лет, которые пребывают на законных основаниях постоянно или вре</w:t>
      </w:r>
      <w:r>
        <w:rPr>
          <w:rFonts w:ascii="Times New Roman" w:hAnsi="Times New Roman" w:cs="Times New Roman"/>
          <w:sz w:val="24"/>
          <w:szCs w:val="24"/>
        </w:rPr>
        <w:t xml:space="preserve">менно на территории Жуковского 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00DDC" w:rsidRPr="00800DDC" w:rsidRDefault="003447C5" w:rsidP="0040133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8.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800DDC" w:rsidRPr="00800DDC">
        <w:rPr>
          <w:rFonts w:ascii="Times New Roman" w:hAnsi="Times New Roman" w:cs="Times New Roman"/>
          <w:sz w:val="24"/>
          <w:szCs w:val="24"/>
        </w:rPr>
        <w:t>вправе осуществлять прием детей только при наличии лицензии на ведение образовательной деятельности по образовательным программам дошкольного образования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lastRenderedPageBreak/>
        <w:t xml:space="preserve">1.19. При приеме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 xml:space="preserve">не допускаются ограничения по полу, расе, национальности, языку, происхождению, отношению к религии, состоянию здоровья, социальному положению родителей. 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0. Не допускается прием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>на конкурсной основе, через организацию тестирования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1. Прием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 xml:space="preserve">на условиях внесения родителями (законными представителями) по предложению администрации или других работников учреждения благотворительного взноса или иных условий до поступления ребенка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2.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00DDC">
        <w:rPr>
          <w:rFonts w:ascii="Times New Roman" w:hAnsi="Times New Roman" w:cs="Times New Roman"/>
          <w:sz w:val="24"/>
          <w:szCs w:val="24"/>
        </w:rPr>
        <w:t xml:space="preserve">ведется Книга учета движения детей. Книга предназначается для регистрации сведений о детях и родителях (законных представителях) и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0DDC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Учреждении. Книга учета движения детей должна быть прошнурована, пронумерована и скреплена печатью Учреждения 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23. Ежегодно по состоянию на 1 августа руководитель обязан подвести итоги за прошедший учебный год и зафиксировать их в Книге учета движения детей: сколько воспитанников принято в Учреждение в течение учебного года и сколько выбыло (в школу и по другим причинам).</w:t>
      </w:r>
    </w:p>
    <w:p w:rsidR="00800DDC" w:rsidRPr="00800DDC" w:rsidRDefault="00800DDC" w:rsidP="0040133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2</w:t>
      </w:r>
      <w:r w:rsidR="000C4DB0">
        <w:rPr>
          <w:rFonts w:ascii="Times New Roman" w:hAnsi="Times New Roman" w:cs="Times New Roman"/>
          <w:sz w:val="24"/>
          <w:szCs w:val="24"/>
        </w:rPr>
        <w:t>4</w:t>
      </w:r>
      <w:r w:rsidRPr="00800DDC">
        <w:rPr>
          <w:rFonts w:ascii="Times New Roman" w:hAnsi="Times New Roman" w:cs="Times New Roman"/>
          <w:sz w:val="24"/>
          <w:szCs w:val="24"/>
        </w:rPr>
        <w:t>. Права ребенка охраняются «Конвенцией о правах ребенка», действующим законодательством, Уставом</w:t>
      </w:r>
      <w:r w:rsidR="000C4DB0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0C4DB0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="000C4DB0">
        <w:rPr>
          <w:rFonts w:ascii="Times New Roman" w:hAnsi="Times New Roman" w:cs="Times New Roman"/>
          <w:sz w:val="24"/>
          <w:szCs w:val="24"/>
        </w:rPr>
        <w:t xml:space="preserve"> ООШ</w:t>
      </w:r>
      <w:r w:rsidRPr="00800DDC">
        <w:rPr>
          <w:rFonts w:ascii="Times New Roman" w:hAnsi="Times New Roman" w:cs="Times New Roman"/>
          <w:sz w:val="24"/>
          <w:szCs w:val="24"/>
        </w:rPr>
        <w:t xml:space="preserve">, а также договором между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800DDC">
        <w:rPr>
          <w:rFonts w:ascii="Times New Roman" w:hAnsi="Times New Roman" w:cs="Times New Roman"/>
          <w:sz w:val="24"/>
          <w:szCs w:val="24"/>
        </w:rPr>
        <w:t>и родителями (законными представ</w:t>
      </w:r>
      <w:r w:rsidR="000C4DB0">
        <w:rPr>
          <w:rFonts w:ascii="Times New Roman" w:hAnsi="Times New Roman" w:cs="Times New Roman"/>
          <w:sz w:val="24"/>
          <w:szCs w:val="24"/>
        </w:rPr>
        <w:t xml:space="preserve">ителями) каждого ребенка. </w:t>
      </w:r>
    </w:p>
    <w:p w:rsidR="00800DDC" w:rsidRPr="00800DDC" w:rsidRDefault="000C4DB0" w:rsidP="00800D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0DDC" w:rsidRPr="00800DDC">
        <w:rPr>
          <w:rFonts w:ascii="Times New Roman" w:hAnsi="Times New Roman" w:cs="Times New Roman"/>
          <w:b/>
          <w:sz w:val="24"/>
          <w:szCs w:val="24"/>
        </w:rPr>
        <w:t>. Перечень категорий граждан, имеющих право на льготный порядок п</w:t>
      </w:r>
      <w:r w:rsidR="003447C5">
        <w:rPr>
          <w:rFonts w:ascii="Times New Roman" w:hAnsi="Times New Roman" w:cs="Times New Roman"/>
          <w:b/>
          <w:sz w:val="24"/>
          <w:szCs w:val="24"/>
        </w:rPr>
        <w:t xml:space="preserve">редоставления </w:t>
      </w:r>
      <w:r w:rsidR="00800DDC" w:rsidRPr="00800DDC">
        <w:rPr>
          <w:rFonts w:ascii="Times New Roman" w:hAnsi="Times New Roman" w:cs="Times New Roman"/>
          <w:b/>
          <w:sz w:val="24"/>
          <w:szCs w:val="24"/>
        </w:rPr>
        <w:t>мест в муниципальных дошкольных учреждениях.</w:t>
      </w:r>
    </w:p>
    <w:p w:rsidR="00800DDC" w:rsidRPr="00800DDC" w:rsidRDefault="00DD1F45" w:rsidP="0080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00DDC" w:rsidRPr="00800D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800DDC" w:rsidRPr="00800DDC" w:rsidRDefault="00800DDC" w:rsidP="000C4DB0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00DDC">
        <w:rPr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 мая 1991г. №1244-1 «О социальной защите граждан, подвергшихся воздействию радиации вследствие катастрофы на Чернобыльской АЭС»);</w:t>
      </w:r>
    </w:p>
    <w:p w:rsidR="00800DDC" w:rsidRPr="00800DDC" w:rsidRDefault="00800DDC" w:rsidP="000C4DB0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г. №2123-1);</w:t>
      </w:r>
    </w:p>
    <w:p w:rsidR="00800DDC" w:rsidRPr="00800DDC" w:rsidRDefault="00800DDC" w:rsidP="000C4DB0">
      <w:pPr>
        <w:pStyle w:val="msonormalcxspmiddle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800DDC">
        <w:t>дети прокуроров (Федеральный закон от 17 января 1992г. №2202-1 «О прокуратуре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удей (Закон Российской Федерации от 26 июня 1992г. №3132-1 «О статусе судей в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ов Следственного комитета Российской Федерации (Федеральный закон от 28 декабря 2010г. № 403-ФЗ «О Следственном комитете Российской Федерации»).</w:t>
      </w:r>
    </w:p>
    <w:p w:rsidR="00800DDC" w:rsidRPr="00800DDC" w:rsidRDefault="000C4DB0" w:rsidP="000C4DB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00DDC" w:rsidRPr="00800D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800DDC" w:rsidRPr="00800DDC" w:rsidRDefault="00800DDC" w:rsidP="000C4DB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00DDC">
        <w:rPr>
          <w:sz w:val="24"/>
          <w:szCs w:val="24"/>
        </w:rPr>
        <w:t>дети из многодетных семей (Указ Президента Российской Федерации от 5 мая 1992г. №431 «О мерах по социальной поддержке семей»);</w:t>
      </w:r>
    </w:p>
    <w:p w:rsidR="00800DDC" w:rsidRPr="00800DDC" w:rsidRDefault="00800DDC" w:rsidP="000C4DB0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г. №1157 «О дополнительных мерах государственной поддержки инвалидов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lastRenderedPageBreak/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76-ФЗ «О статусе военнослужащих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о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а полиции, умершего вследствие заболевания, полученного в период прохождения службы 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гражданина Российской Федерации, умершего в течение одного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г. №3-ФЗ «О полиции»);</w:t>
      </w:r>
      <w:proofErr w:type="gramEnd"/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ов органов внутренних дел, не являющихся сотрудниками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Pr="00800DDC">
          <w:t>2012 г</w:t>
        </w:r>
      </w:smartTag>
      <w:r w:rsidRPr="00800DDC">
        <w:t>. №283-ФЗ «О социальныхгарантиях сотрудникам некоторых федеральных органов исполнительной власти и внесении изменений в отдельные законодательные актыРоссийскойФедерации»);</w:t>
      </w:r>
      <w:proofErr w:type="gramEnd"/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г. №283-ФЗ «О социальных гарантиях</w:t>
      </w:r>
      <w:proofErr w:type="gramEnd"/>
      <w:r w:rsidRPr="00800DDC"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г. №283-ФЗ «О социальных гарантиях сотрудникам некоторых федеральных</w:t>
      </w:r>
      <w:proofErr w:type="gramEnd"/>
      <w:r w:rsidRPr="00800DDC">
        <w:t xml:space="preserve">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800DDC">
        <w:lastRenderedPageBreak/>
        <w:t>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800DDC">
        <w:t xml:space="preserve"> дальнейшего прохождения службы в учреждениях и органах (Федеральный закон от 30 декабря 2012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9B3A23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9B3A23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 w:rsidR="00800DDC" w:rsidRPr="009B3A23">
        <w:t>оборотом</w:t>
      </w:r>
      <w:r w:rsidR="00800DDC" w:rsidRPr="00800DDC">
        <w:t xml:space="preserve">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800DDC" w:rsidRPr="00800DDC"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г</w:t>
      </w:r>
      <w:proofErr w:type="gramStart"/>
      <w:r w:rsidRPr="00800DDC">
        <w:t>.П</w:t>
      </w:r>
      <w:proofErr w:type="gramEnd"/>
      <w:r w:rsidRPr="00800DDC">
        <w:t xml:space="preserve">р-1227). </w:t>
      </w:r>
    </w:p>
    <w:p w:rsidR="00800DDC" w:rsidRPr="00800DDC" w:rsidRDefault="00800DDC" w:rsidP="00800D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утри одной льготной категории (право на внеочередное или первоочередное зачисление ребенка в учреждение) заявления выстра</w:t>
      </w:r>
      <w:r w:rsidR="009B3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ваются по дате подачи заявления</w:t>
      </w:r>
      <w:r w:rsidRPr="00800D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800DDC" w:rsidRPr="00800DDC" w:rsidRDefault="00800DDC" w:rsidP="00800D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DDC" w:rsidRPr="00800DDC" w:rsidRDefault="00800DDC" w:rsidP="0080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0DDC" w:rsidRPr="00800DDC" w:rsidSect="00E3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3AE0"/>
    <w:multiLevelType w:val="multilevel"/>
    <w:tmpl w:val="F15ABC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22272F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22272F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22272F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22272F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22272F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22272F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22272F"/>
        <w:sz w:val="23"/>
      </w:rPr>
    </w:lvl>
  </w:abstractNum>
  <w:abstractNum w:abstractNumId="1">
    <w:nsid w:val="2E9E12A2"/>
    <w:multiLevelType w:val="hybridMultilevel"/>
    <w:tmpl w:val="154C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90BE8"/>
    <w:multiLevelType w:val="hybridMultilevel"/>
    <w:tmpl w:val="AEC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3916"/>
    <w:multiLevelType w:val="hybridMultilevel"/>
    <w:tmpl w:val="048CC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08D"/>
    <w:rsid w:val="000C4DB0"/>
    <w:rsid w:val="001973DF"/>
    <w:rsid w:val="001B4815"/>
    <w:rsid w:val="0034208D"/>
    <w:rsid w:val="003447C5"/>
    <w:rsid w:val="00401332"/>
    <w:rsid w:val="00632795"/>
    <w:rsid w:val="00800DDC"/>
    <w:rsid w:val="00965E4F"/>
    <w:rsid w:val="009B3A23"/>
    <w:rsid w:val="00DD1F45"/>
    <w:rsid w:val="00E364E6"/>
    <w:rsid w:val="00F615E4"/>
    <w:rsid w:val="00F7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08D"/>
    <w:pPr>
      <w:ind w:left="720"/>
      <w:contextualSpacing/>
    </w:pPr>
  </w:style>
  <w:style w:type="character" w:customStyle="1" w:styleId="apple-converted-space">
    <w:name w:val="apple-converted-space"/>
    <w:basedOn w:val="a0"/>
    <w:rsid w:val="001973DF"/>
  </w:style>
  <w:style w:type="character" w:styleId="a5">
    <w:name w:val="Hyperlink"/>
    <w:basedOn w:val="a0"/>
    <w:uiPriority w:val="99"/>
    <w:semiHidden/>
    <w:unhideWhenUsed/>
    <w:rsid w:val="001973DF"/>
    <w:rPr>
      <w:color w:val="0000FF"/>
      <w:u w:val="single"/>
    </w:rPr>
  </w:style>
  <w:style w:type="paragraph" w:customStyle="1" w:styleId="1">
    <w:name w:val="Абзац списка1"/>
    <w:basedOn w:val="a"/>
    <w:rsid w:val="00800D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0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800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00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08D"/>
    <w:pPr>
      <w:ind w:left="720"/>
      <w:contextualSpacing/>
    </w:pPr>
  </w:style>
  <w:style w:type="character" w:customStyle="1" w:styleId="apple-converted-space">
    <w:name w:val="apple-converted-space"/>
    <w:basedOn w:val="a0"/>
    <w:rsid w:val="001973DF"/>
  </w:style>
  <w:style w:type="character" w:styleId="a5">
    <w:name w:val="Hyperlink"/>
    <w:basedOn w:val="a0"/>
    <w:uiPriority w:val="99"/>
    <w:semiHidden/>
    <w:unhideWhenUsed/>
    <w:rsid w:val="001973DF"/>
    <w:rPr>
      <w:color w:val="0000FF"/>
      <w:u w:val="single"/>
    </w:rPr>
  </w:style>
  <w:style w:type="paragraph" w:customStyle="1" w:styleId="ListParagraph">
    <w:name w:val="List Paragraph"/>
    <w:basedOn w:val="a"/>
    <w:rsid w:val="00800D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0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800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0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830-02C8-4B19-9E2B-06D80BEE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мельницкая Е.В.</cp:lastModifiedBy>
  <cp:revision>3</cp:revision>
  <cp:lastPrinted>2017-05-14T09:00:00Z</cp:lastPrinted>
  <dcterms:created xsi:type="dcterms:W3CDTF">2017-05-13T05:57:00Z</dcterms:created>
  <dcterms:modified xsi:type="dcterms:W3CDTF">2017-05-14T10:17:00Z</dcterms:modified>
</cp:coreProperties>
</file>